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B6239B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1F1CBB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655D0F">
        <w:rPr>
          <w:rFonts w:eastAsia="Times New Roman"/>
          <w:b/>
          <w:bCs/>
          <w:sz w:val="20"/>
          <w:szCs w:val="20"/>
        </w:rPr>
        <w:t xml:space="preserve">ул. </w:t>
      </w:r>
      <w:r w:rsidR="00723B2F">
        <w:rPr>
          <w:rFonts w:eastAsia="Times New Roman"/>
          <w:b/>
          <w:bCs/>
          <w:sz w:val="20"/>
          <w:szCs w:val="20"/>
        </w:rPr>
        <w:t>Гоголя</w:t>
      </w:r>
      <w:r w:rsidR="00B337C1">
        <w:rPr>
          <w:rFonts w:eastAsia="Times New Roman"/>
          <w:b/>
          <w:bCs/>
          <w:sz w:val="20"/>
          <w:szCs w:val="20"/>
        </w:rPr>
        <w:t xml:space="preserve">, д. </w:t>
      </w:r>
      <w:r w:rsidR="00723B2F">
        <w:rPr>
          <w:rFonts w:eastAsia="Times New Roman"/>
          <w:b/>
          <w:bCs/>
          <w:sz w:val="20"/>
          <w:szCs w:val="20"/>
        </w:rPr>
        <w:t>4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0"/>
      </w:tblGrid>
      <w:tr w:rsidR="004D52D9" w:rsidTr="006970E6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970E6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970E6" w:rsidRDefault="006970E6" w:rsidP="0045389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53896">
              <w:rPr>
                <w:sz w:val="20"/>
                <w:szCs w:val="20"/>
              </w:rPr>
              <w:t>4</w:t>
            </w:r>
          </w:p>
        </w:tc>
      </w:tr>
      <w:tr w:rsidR="004D52D9" w:rsidTr="006970E6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970E6" w:rsidRDefault="004D52D9" w:rsidP="00453896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6970E6">
              <w:rPr>
                <w:sz w:val="20"/>
                <w:szCs w:val="20"/>
              </w:rPr>
              <w:t>2</w:t>
            </w:r>
            <w:r w:rsidR="00453896">
              <w:rPr>
                <w:sz w:val="20"/>
                <w:szCs w:val="20"/>
              </w:rPr>
              <w:t>3</w:t>
            </w:r>
          </w:p>
        </w:tc>
      </w:tr>
      <w:tr w:rsidR="004D52D9" w:rsidTr="006970E6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970E6" w:rsidRDefault="004D52D9" w:rsidP="00527AC1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6970E6">
              <w:rPr>
                <w:sz w:val="20"/>
                <w:szCs w:val="20"/>
              </w:rPr>
              <w:t>2</w:t>
            </w:r>
            <w:r w:rsidR="00453896">
              <w:rPr>
                <w:sz w:val="20"/>
                <w:szCs w:val="20"/>
              </w:rPr>
              <w:t>3</w:t>
            </w:r>
          </w:p>
        </w:tc>
      </w:tr>
      <w:tr w:rsidR="004D52D9" w:rsidTr="00697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6970E6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970E6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D26D9" w:rsidRDefault="009D26D9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970E6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D26D9" w:rsidRDefault="009D26D9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970E6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74362" w:rsidRDefault="0045389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623855,55</w:t>
            </w:r>
          </w:p>
        </w:tc>
      </w:tr>
      <w:tr w:rsidR="004D52D9" w:rsidTr="006970E6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D26D9" w:rsidRDefault="00453896" w:rsidP="009D26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8658,37</w:t>
            </w:r>
          </w:p>
        </w:tc>
      </w:tr>
      <w:tr w:rsidR="004D52D9" w:rsidTr="006970E6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26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970E6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26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970E6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26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0E6" w:rsidTr="006970E6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70E6" w:rsidRDefault="006970E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70E6" w:rsidRDefault="006970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6970E6" w:rsidRDefault="006970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70E6" w:rsidRDefault="006970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70E6" w:rsidRDefault="006970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70E6" w:rsidRDefault="00453896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77980,80</w:t>
            </w:r>
          </w:p>
        </w:tc>
      </w:tr>
      <w:tr w:rsidR="006970E6" w:rsidTr="006970E6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70E6" w:rsidRDefault="006970E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70E6" w:rsidRDefault="006970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6970E6" w:rsidRDefault="006970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6970E6" w:rsidRDefault="006970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70E6" w:rsidRDefault="006970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70E6" w:rsidRDefault="006970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6970E6" w:rsidRDefault="006970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6970E6" w:rsidRDefault="006970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70E6" w:rsidRDefault="00453896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77980,80</w:t>
            </w:r>
          </w:p>
        </w:tc>
      </w:tr>
      <w:tr w:rsidR="004D52D9" w:rsidTr="006970E6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26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970E6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26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970E6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6970E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br w:type="page"/>
            </w:r>
            <w:r w:rsidR="004D52D9"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26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970E6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26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970E6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26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970E6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26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970E6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26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970E6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5389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9352,16</w:t>
            </w:r>
          </w:p>
        </w:tc>
      </w:tr>
    </w:tbl>
    <w:p w:rsidR="006970E6" w:rsidRDefault="006970E6" w:rsidP="006970E6">
      <w:pPr>
        <w:rPr>
          <w:rFonts w:eastAsia="Times New Roman"/>
          <w:sz w:val="20"/>
          <w:szCs w:val="20"/>
        </w:rPr>
      </w:pPr>
    </w:p>
    <w:p w:rsidR="006970E6" w:rsidRDefault="006970E6" w:rsidP="006970E6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6970E6" w:rsidRDefault="006970E6" w:rsidP="006970E6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6970E6" w:rsidRDefault="006970E6"/>
    <w:tbl>
      <w:tblPr>
        <w:tblW w:w="11213" w:type="dxa"/>
        <w:tblInd w:w="94" w:type="dxa"/>
        <w:tblLayout w:type="fixed"/>
        <w:tblLook w:val="04A0"/>
      </w:tblPr>
      <w:tblGrid>
        <w:gridCol w:w="581"/>
        <w:gridCol w:w="3828"/>
        <w:gridCol w:w="1285"/>
        <w:gridCol w:w="1360"/>
        <w:gridCol w:w="1512"/>
        <w:gridCol w:w="1213"/>
        <w:gridCol w:w="1434"/>
      </w:tblGrid>
      <w:tr w:rsidR="00453896" w:rsidRPr="00453896" w:rsidTr="00453896">
        <w:trPr>
          <w:trHeight w:val="1107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</w:t>
            </w:r>
            <w:proofErr w:type="spellStart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5389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45389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45389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3,руб.</w:t>
            </w:r>
          </w:p>
        </w:tc>
      </w:tr>
      <w:tr w:rsidR="00453896" w:rsidRPr="00453896" w:rsidTr="00453896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 и </w:t>
            </w:r>
            <w:proofErr w:type="gramStart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луги</w:t>
            </w:r>
            <w:proofErr w:type="gramEnd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45389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418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2 748,56</w:t>
            </w:r>
          </w:p>
        </w:tc>
      </w:tr>
      <w:tr w:rsidR="00453896" w:rsidRPr="00453896" w:rsidTr="00453896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5389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5389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453896" w:rsidRPr="00453896" w:rsidTr="00453896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5389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5389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453896" w:rsidRPr="00453896" w:rsidTr="00453896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896" w:rsidRPr="00586151" w:rsidRDefault="00453896" w:rsidP="00D125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5389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5389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453896" w:rsidRPr="00453896" w:rsidTr="00453896">
        <w:trPr>
          <w:trHeight w:val="40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896" w:rsidRPr="00586151" w:rsidRDefault="00453896" w:rsidP="00D125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нтроль за</w:t>
            </w:r>
            <w:proofErr w:type="gramEnd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5389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5389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453896" w:rsidRPr="00453896" w:rsidTr="00453896">
        <w:trPr>
          <w:trHeight w:val="12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5389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5389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453896" w:rsidRPr="00453896" w:rsidTr="00453896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896" w:rsidRPr="00586151" w:rsidRDefault="00453896" w:rsidP="00D125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5389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5389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453896" w:rsidRPr="00453896" w:rsidTr="00453896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896" w:rsidRPr="00586151" w:rsidRDefault="00453896" w:rsidP="00D125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5389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5389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453896" w:rsidRPr="00453896" w:rsidTr="00453896">
        <w:trPr>
          <w:trHeight w:val="96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5389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5389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453896" w:rsidRPr="00453896" w:rsidTr="00453896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5389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5389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453896" w:rsidRPr="00453896" w:rsidTr="00453896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45389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418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 649,14</w:t>
            </w:r>
          </w:p>
        </w:tc>
      </w:tr>
      <w:tr w:rsidR="00453896" w:rsidRPr="00453896" w:rsidTr="00453896">
        <w:trPr>
          <w:trHeight w:val="12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5389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5389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453896" w:rsidRPr="00453896" w:rsidTr="00453896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5389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5389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453896" w:rsidRPr="00453896" w:rsidTr="00453896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45389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418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0 760,86</w:t>
            </w:r>
          </w:p>
        </w:tc>
      </w:tr>
      <w:tr w:rsidR="00453896" w:rsidRPr="00453896" w:rsidTr="00453896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45389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418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1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3 101,41</w:t>
            </w:r>
          </w:p>
        </w:tc>
      </w:tr>
      <w:tr w:rsidR="00453896" w:rsidRPr="00453896" w:rsidTr="00453896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45389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418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7 513,79</w:t>
            </w:r>
          </w:p>
        </w:tc>
      </w:tr>
      <w:tr w:rsidR="00453896" w:rsidRPr="00453896" w:rsidTr="00453896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45389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418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4 966,06</w:t>
            </w:r>
          </w:p>
        </w:tc>
      </w:tr>
      <w:tr w:rsidR="00453896" w:rsidRPr="00453896" w:rsidTr="00453896">
        <w:trPr>
          <w:trHeight w:val="58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45389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418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1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6 785,47</w:t>
            </w:r>
          </w:p>
        </w:tc>
      </w:tr>
      <w:tr w:rsidR="00453896" w:rsidRPr="00453896" w:rsidTr="00453896">
        <w:trPr>
          <w:trHeight w:val="12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45389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418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,4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86 924,89</w:t>
            </w:r>
          </w:p>
        </w:tc>
      </w:tr>
      <w:tr w:rsidR="00453896" w:rsidRPr="00453896" w:rsidTr="00453896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45389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крыш</w:t>
            </w:r>
            <w:r w:rsidRPr="0045389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53896" w:rsidRPr="00453896" w:rsidTr="00453896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оотлив воды из поддона на чердаке (тех</w:t>
            </w:r>
            <w:proofErr w:type="gramStart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э</w:t>
            </w:r>
            <w:proofErr w:type="gramEnd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аже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7,2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28,81</w:t>
            </w:r>
          </w:p>
        </w:tc>
      </w:tr>
      <w:tr w:rsidR="00453896" w:rsidRPr="00453896" w:rsidTr="00453896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крепление металлических покрытий парапета, оголовок </w:t>
            </w:r>
            <w:proofErr w:type="spellStart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нтшахт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9,6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36,49</w:t>
            </w:r>
          </w:p>
        </w:tc>
      </w:tr>
      <w:tr w:rsidR="00453896" w:rsidRPr="00453896" w:rsidTr="00453896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ли и козырьков от мусор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,2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092,00</w:t>
            </w:r>
          </w:p>
        </w:tc>
      </w:tr>
      <w:tr w:rsidR="00453896" w:rsidRPr="00453896" w:rsidTr="00453896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,6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451,10</w:t>
            </w:r>
          </w:p>
        </w:tc>
      </w:tr>
      <w:tr w:rsidR="00453896" w:rsidRPr="00453896" w:rsidTr="00453896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,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87,5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 323,84</w:t>
            </w:r>
          </w:p>
        </w:tc>
      </w:tr>
      <w:tr w:rsidR="00453896" w:rsidRPr="00453896" w:rsidTr="00453896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внутреннего водостока   (сварочные работы)             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End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ш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8,1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6,28</w:t>
            </w:r>
          </w:p>
        </w:tc>
      </w:tr>
      <w:tr w:rsidR="00453896" w:rsidRPr="00453896" w:rsidTr="00453896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готовление  и установка поддонов из оцинкованной стали 500*1000*200 (без списания материала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60,6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60,69</w:t>
            </w:r>
          </w:p>
        </w:tc>
      </w:tr>
      <w:tr w:rsidR="00453896" w:rsidRPr="00453896" w:rsidTr="00453896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осто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5,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40,12</w:t>
            </w:r>
          </w:p>
        </w:tc>
      </w:tr>
      <w:tr w:rsidR="00453896" w:rsidRPr="00453896" w:rsidTr="00453896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готовка основания для ремонта рулонной кровли: сушка горелкой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</w:t>
            </w:r>
            <w:proofErr w:type="gramEnd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84,1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955,92</w:t>
            </w:r>
          </w:p>
        </w:tc>
      </w:tr>
      <w:tr w:rsidR="00453896" w:rsidRPr="00453896" w:rsidTr="00453896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кровель рулонных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5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6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791,68</w:t>
            </w:r>
          </w:p>
        </w:tc>
      </w:tr>
      <w:tr w:rsidR="00453896" w:rsidRPr="00453896" w:rsidTr="00453896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рулонной кровли отд</w:t>
            </w:r>
            <w:proofErr w:type="gramStart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м</w:t>
            </w:r>
            <w:proofErr w:type="gramEnd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стами из наплавляемого материала с комплексом рабо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8,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303 00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3 000,00</w:t>
            </w:r>
          </w:p>
        </w:tc>
      </w:tr>
      <w:tr w:rsidR="00453896" w:rsidRPr="00453896" w:rsidTr="00453896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45389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фасадов </w:t>
            </w:r>
            <w:r w:rsidRPr="0045389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многоквартирных домов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453896" w:rsidRPr="00453896" w:rsidTr="00453896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готовление и установка решеток для обуви  (сварочные работы)                                                          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8 923,7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 513,90</w:t>
            </w:r>
          </w:p>
        </w:tc>
      </w:tr>
      <w:tr w:rsidR="00453896" w:rsidRPr="00453896" w:rsidTr="00453896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 636,00</w:t>
            </w:r>
          </w:p>
        </w:tc>
      </w:tr>
      <w:tr w:rsidR="00453896" w:rsidRPr="00453896" w:rsidTr="00453896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45389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внутренней отделки</w:t>
            </w:r>
            <w:r w:rsidRPr="0045389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453896" w:rsidRPr="00453896" w:rsidTr="00453896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деревянных поручня с постановкой заделок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делк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2,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2,36</w:t>
            </w:r>
          </w:p>
        </w:tc>
      </w:tr>
      <w:tr w:rsidR="00453896" w:rsidRPr="00453896" w:rsidTr="00453896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ойство поручн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549,3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 648,08</w:t>
            </w:r>
          </w:p>
        </w:tc>
      </w:tr>
      <w:tr w:rsidR="00453896" w:rsidRPr="00453896" w:rsidTr="00453896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леевая окраска стен и потолков: улучшенная помещение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9,8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9,87</w:t>
            </w:r>
          </w:p>
        </w:tc>
      </w:tr>
      <w:tr w:rsidR="00453896" w:rsidRPr="00453896" w:rsidTr="00453896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ведения залитых пятен потолков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67,4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67,48</w:t>
            </w:r>
          </w:p>
        </w:tc>
      </w:tr>
      <w:tr w:rsidR="00453896" w:rsidRPr="00453896" w:rsidTr="00453896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патлевка потолков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2,1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2,16</w:t>
            </w:r>
          </w:p>
        </w:tc>
      </w:tr>
      <w:tr w:rsidR="00453896" w:rsidRPr="00453896" w:rsidTr="00453896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металлических ограждений лестничных клеток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84,8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109,10</w:t>
            </w:r>
          </w:p>
        </w:tc>
      </w:tr>
      <w:tr w:rsidR="00453896" w:rsidRPr="00453896" w:rsidTr="00453896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мена групповых почтовых ящиков (без стоимости материалов)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7,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 368,72</w:t>
            </w:r>
          </w:p>
        </w:tc>
      </w:tr>
      <w:tr w:rsidR="00453896" w:rsidRPr="00453896" w:rsidTr="00453896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чтовые ящики секционные  под.№1,2,3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61 728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 728,00</w:t>
            </w:r>
          </w:p>
        </w:tc>
      </w:tr>
      <w:tr w:rsidR="00453896" w:rsidRPr="00453896" w:rsidTr="00453896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табличек у лифта (без стоимости материала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3,8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3,85</w:t>
            </w:r>
          </w:p>
        </w:tc>
      </w:tr>
      <w:tr w:rsidR="00453896" w:rsidRPr="00453896" w:rsidTr="00453896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готовление табличек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7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0,00</w:t>
            </w:r>
          </w:p>
        </w:tc>
      </w:tr>
      <w:tr w:rsidR="00453896" w:rsidRPr="00453896" w:rsidTr="00453896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репление почтовых ящиков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0,7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41,50</w:t>
            </w:r>
          </w:p>
        </w:tc>
      </w:tr>
      <w:tr w:rsidR="00453896" w:rsidRPr="00453896" w:rsidTr="00453896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3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 688,52</w:t>
            </w:r>
          </w:p>
        </w:tc>
      </w:tr>
      <w:tr w:rsidR="00453896" w:rsidRPr="00453896" w:rsidTr="00453896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34,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277,06</w:t>
            </w:r>
          </w:p>
        </w:tc>
      </w:tr>
      <w:tr w:rsidR="00453896" w:rsidRPr="00453896" w:rsidTr="00453896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45389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полов</w:t>
            </w:r>
            <w:r w:rsidRPr="0045389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453896" w:rsidRPr="00453896" w:rsidTr="00453896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напольного покрытия с комплексом работ под.№1,2,3,4 (тамбур,1,1/2,2,2/3,3,3/4эт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9,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688 256,8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8 256,80</w:t>
            </w:r>
          </w:p>
        </w:tc>
      </w:tr>
      <w:tr w:rsidR="00453896" w:rsidRPr="00453896" w:rsidTr="00453896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453896" w:rsidRPr="00453896" w:rsidTr="00453896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дверных приборов: петель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16,6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33,28</w:t>
            </w:r>
          </w:p>
        </w:tc>
      </w:tr>
      <w:tr w:rsidR="00453896" w:rsidRPr="00453896" w:rsidTr="00453896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85,3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82,56</w:t>
            </w:r>
          </w:p>
        </w:tc>
      </w:tr>
      <w:tr w:rsidR="00453896" w:rsidRPr="00453896" w:rsidTr="00453896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 дверного доводчик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0,3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0,33</w:t>
            </w:r>
          </w:p>
        </w:tc>
      </w:tr>
      <w:tr w:rsidR="00453896" w:rsidRPr="00453896" w:rsidTr="00453896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58,40</w:t>
            </w:r>
          </w:p>
        </w:tc>
      </w:tr>
      <w:tr w:rsidR="00453896" w:rsidRPr="00453896" w:rsidTr="00453896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ановка метал</w:t>
            </w:r>
            <w:proofErr w:type="gramStart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proofErr w:type="gramEnd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</w:t>
            </w:r>
            <w:proofErr w:type="gramEnd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рей  выхода на кровлю под.№1,2,3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78 00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8 000,00</w:t>
            </w:r>
          </w:p>
        </w:tc>
      </w:tr>
      <w:tr w:rsidR="00453896" w:rsidRPr="00453896" w:rsidTr="00453896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45389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418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9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4 307,36</w:t>
            </w:r>
          </w:p>
        </w:tc>
      </w:tr>
      <w:tr w:rsidR="00453896" w:rsidRPr="00453896" w:rsidTr="00453896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9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5389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</w:t>
            </w:r>
            <w:proofErr w:type="gramEnd"/>
            <w:r w:rsidRPr="0045389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53896" w:rsidRPr="00453896" w:rsidTr="00453896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на шиберного устройств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8 81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 810,00</w:t>
            </w:r>
          </w:p>
        </w:tc>
      </w:tr>
      <w:tr w:rsidR="00453896" w:rsidRPr="00453896" w:rsidTr="00453896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на загрузочного клапана мусоропровод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9 555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 555,00</w:t>
            </w:r>
          </w:p>
        </w:tc>
      </w:tr>
      <w:tr w:rsidR="00453896" w:rsidRPr="00453896" w:rsidTr="00453896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.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5389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</w:t>
            </w:r>
            <w:proofErr w:type="gramEnd"/>
            <w:r w:rsidRPr="0045389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45389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 w:rsidRPr="0045389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453896" w:rsidRPr="00453896" w:rsidTr="00453896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тяги в </w:t>
            </w:r>
            <w:proofErr w:type="spellStart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1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918,60</w:t>
            </w:r>
          </w:p>
        </w:tc>
      </w:tr>
      <w:tr w:rsidR="00453896" w:rsidRPr="00453896" w:rsidTr="00453896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.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453896" w:rsidRPr="00453896" w:rsidTr="00453896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2 941,40</w:t>
            </w:r>
          </w:p>
        </w:tc>
      </w:tr>
      <w:tr w:rsidR="00453896" w:rsidRPr="00453896" w:rsidTr="00453896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3 525,04</w:t>
            </w:r>
          </w:p>
        </w:tc>
      </w:tr>
      <w:tr w:rsidR="00453896" w:rsidRPr="00453896" w:rsidTr="00453896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073,18</w:t>
            </w:r>
          </w:p>
        </w:tc>
      </w:tr>
      <w:tr w:rsidR="00453896" w:rsidRPr="00453896" w:rsidTr="00453896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.</w:t>
            </w:r>
            <w:proofErr w:type="gramStart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End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1,2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3 049,20</w:t>
            </w:r>
          </w:p>
        </w:tc>
      </w:tr>
      <w:tr w:rsidR="00453896" w:rsidRPr="00453896" w:rsidTr="00453896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4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5 059,8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0 486,17</w:t>
            </w:r>
          </w:p>
        </w:tc>
      </w:tr>
      <w:tr w:rsidR="00453896" w:rsidRPr="00453896" w:rsidTr="00453896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4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43,3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 287,24</w:t>
            </w:r>
          </w:p>
        </w:tc>
      </w:tr>
      <w:tr w:rsidR="00453896" w:rsidRPr="00453896" w:rsidTr="00453896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</w:t>
            </w:r>
            <w:proofErr w:type="spellStart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едомовых</w:t>
            </w:r>
            <w:proofErr w:type="spellEnd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</w:t>
            </w:r>
            <w:proofErr w:type="gramEnd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37,3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8 300,27</w:t>
            </w:r>
          </w:p>
        </w:tc>
      </w:tr>
      <w:tr w:rsidR="00453896" w:rsidRPr="00453896" w:rsidTr="00453896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2,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56,96</w:t>
            </w:r>
          </w:p>
        </w:tc>
      </w:tr>
      <w:tr w:rsidR="00453896" w:rsidRPr="00453896" w:rsidTr="00453896">
        <w:trPr>
          <w:trHeight w:val="96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43,6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 811,66</w:t>
            </w:r>
          </w:p>
        </w:tc>
      </w:tr>
      <w:tr w:rsidR="00453896" w:rsidRPr="00453896" w:rsidTr="00453896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453896" w:rsidRPr="00453896" w:rsidTr="00453896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замков навесных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28,3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56,62</w:t>
            </w:r>
          </w:p>
        </w:tc>
      </w:tr>
      <w:tr w:rsidR="00453896" w:rsidRPr="00453896" w:rsidTr="00453896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сгонов до 20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1,3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292,44</w:t>
            </w:r>
          </w:p>
        </w:tc>
      </w:tr>
      <w:tr w:rsidR="00453896" w:rsidRPr="00453896" w:rsidTr="00453896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вентилей до 20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37,7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64,18</w:t>
            </w:r>
          </w:p>
        </w:tc>
      </w:tr>
      <w:tr w:rsidR="00453896" w:rsidRPr="00453896" w:rsidTr="00453896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врезных замков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36,9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36,95</w:t>
            </w:r>
          </w:p>
        </w:tc>
      </w:tr>
      <w:tr w:rsidR="00453896" w:rsidRPr="00453896" w:rsidTr="00453896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мена стальных трубопроводов на </w:t>
            </w:r>
            <w:proofErr w:type="spellStart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таллполимерные</w:t>
            </w:r>
            <w:proofErr w:type="spellEnd"/>
            <w:proofErr w:type="gramStart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о 20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п</w:t>
            </w:r>
            <w:proofErr w:type="gramStart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54,9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 196,92</w:t>
            </w:r>
          </w:p>
        </w:tc>
      </w:tr>
      <w:tr w:rsidR="00453896" w:rsidRPr="00453896" w:rsidTr="00453896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ановка хомутов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11,7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11,71</w:t>
            </w:r>
          </w:p>
        </w:tc>
      </w:tr>
      <w:tr w:rsidR="00453896" w:rsidRPr="00453896" w:rsidTr="00453896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задвижек до 100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854,1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854,14</w:t>
            </w:r>
          </w:p>
        </w:tc>
      </w:tr>
      <w:tr w:rsidR="00453896" w:rsidRPr="00453896" w:rsidTr="00453896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П.П.канализационных труб до 100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п</w:t>
            </w:r>
            <w:proofErr w:type="gramStart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02,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808,52</w:t>
            </w:r>
          </w:p>
        </w:tc>
      </w:tr>
      <w:tr w:rsidR="00453896" w:rsidRPr="00453896" w:rsidTr="00453896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борка фекальных масс в подвальном помещени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6,4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23,00</w:t>
            </w:r>
          </w:p>
        </w:tc>
      </w:tr>
      <w:tr w:rsidR="00453896" w:rsidRPr="00453896" w:rsidTr="00453896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.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453896" w:rsidRPr="00453896" w:rsidTr="00453896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рессовка</w:t>
            </w:r>
            <w:proofErr w:type="spellEnd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9,9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559,76</w:t>
            </w:r>
          </w:p>
        </w:tc>
      </w:tr>
      <w:tr w:rsidR="00453896" w:rsidRPr="00453896" w:rsidTr="00453896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омывка СО </w:t>
            </w:r>
            <w:proofErr w:type="spellStart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оз</w:t>
            </w:r>
            <w:proofErr w:type="gramStart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п</w:t>
            </w:r>
            <w:proofErr w:type="gramEnd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ьевой</w:t>
            </w:r>
            <w:proofErr w:type="spellEnd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одой с воздушниками в узле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,9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0,4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296,30</w:t>
            </w:r>
          </w:p>
        </w:tc>
      </w:tr>
      <w:tr w:rsidR="00453896" w:rsidRPr="00453896" w:rsidTr="00453896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уск и регулировка </w:t>
            </w:r>
            <w:proofErr w:type="gramStart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</w:t>
            </w:r>
            <w:proofErr w:type="gram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33,6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 734,52</w:t>
            </w:r>
          </w:p>
        </w:tc>
      </w:tr>
      <w:tr w:rsidR="00453896" w:rsidRPr="00453896" w:rsidTr="00453896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9.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45389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бщедомовых</w:t>
            </w:r>
            <w:proofErr w:type="spellEnd"/>
            <w:r w:rsidRPr="0045389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453896" w:rsidRPr="00453896" w:rsidTr="00453896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4,2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4,26</w:t>
            </w:r>
          </w:p>
        </w:tc>
      </w:tr>
      <w:tr w:rsidR="00453896" w:rsidRPr="00453896" w:rsidTr="00453896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8,4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433,88</w:t>
            </w:r>
          </w:p>
        </w:tc>
      </w:tr>
      <w:tr w:rsidR="00453896" w:rsidRPr="00453896" w:rsidTr="00453896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нятие и обработка  показаний с ОДПУ ХВС.   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83,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00</w:t>
            </w:r>
          </w:p>
        </w:tc>
      </w:tr>
      <w:tr w:rsidR="00453896" w:rsidRPr="00453896" w:rsidTr="00453896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.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45389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электрооборудования,</w:t>
            </w:r>
            <w:r w:rsidRPr="0045389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453896" w:rsidRPr="00453896" w:rsidTr="00453896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,3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242,24</w:t>
            </w:r>
          </w:p>
        </w:tc>
      </w:tr>
      <w:tr w:rsidR="00453896" w:rsidRPr="00453896" w:rsidTr="00453896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,1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3,04</w:t>
            </w:r>
          </w:p>
        </w:tc>
      </w:tr>
      <w:tr w:rsidR="00453896" w:rsidRPr="00453896" w:rsidTr="00453896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тка ВРУ</w:t>
            </w:r>
            <w:proofErr w:type="gramStart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новление маркировки 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6,3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05,36</w:t>
            </w:r>
          </w:p>
        </w:tc>
      </w:tr>
      <w:tr w:rsidR="00453896" w:rsidRPr="00453896" w:rsidTr="00453896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ол</w:t>
            </w:r>
            <w:proofErr w:type="spellEnd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2,9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65,53</w:t>
            </w:r>
          </w:p>
        </w:tc>
      </w:tr>
      <w:tr w:rsidR="00453896" w:rsidRPr="00453896" w:rsidTr="00453896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хем</w:t>
            </w:r>
            <w:proofErr w:type="spellEnd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5,9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035,23</w:t>
            </w:r>
          </w:p>
        </w:tc>
      </w:tr>
      <w:tr w:rsidR="00453896" w:rsidRPr="00453896" w:rsidTr="00453896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Г</w:t>
            </w:r>
            <w:proofErr w:type="gramEnd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,6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 624,96</w:t>
            </w:r>
          </w:p>
        </w:tc>
      </w:tr>
      <w:tr w:rsidR="00453896" w:rsidRPr="00453896" w:rsidTr="00453896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цепи между </w:t>
            </w:r>
            <w:proofErr w:type="spellStart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землителями</w:t>
            </w:r>
            <w:proofErr w:type="spellEnd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заземляемыми элементами в т.ч. </w:t>
            </w:r>
            <w:proofErr w:type="spellStart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</w:t>
            </w:r>
            <w:proofErr w:type="spellEnd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9,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8,08</w:t>
            </w:r>
          </w:p>
        </w:tc>
      </w:tr>
      <w:tr w:rsidR="00453896" w:rsidRPr="00453896" w:rsidTr="00453896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 </w:t>
            </w:r>
            <w:proofErr w:type="spellStart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258,9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786,47</w:t>
            </w:r>
          </w:p>
        </w:tc>
      </w:tr>
      <w:tr w:rsidR="00453896" w:rsidRPr="00453896" w:rsidTr="00453896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.к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94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37,3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408,19</w:t>
            </w:r>
          </w:p>
        </w:tc>
      </w:tr>
      <w:tr w:rsidR="00453896" w:rsidRPr="00453896" w:rsidTr="00453896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ническое обслуживание </w:t>
            </w:r>
            <w:proofErr w:type="spellStart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рщ</w:t>
            </w:r>
            <w:proofErr w:type="spellEnd"/>
            <w:proofErr w:type="gramStart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щ</w:t>
            </w:r>
            <w:proofErr w:type="spellEnd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,</w:t>
            </w:r>
            <w:proofErr w:type="spellStart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щ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42,6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853,80</w:t>
            </w:r>
          </w:p>
        </w:tc>
      </w:tr>
      <w:tr w:rsidR="00453896" w:rsidRPr="00453896" w:rsidTr="00453896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5,3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2,56</w:t>
            </w:r>
          </w:p>
        </w:tc>
      </w:tr>
      <w:tr w:rsidR="00453896" w:rsidRPr="00453896" w:rsidTr="00453896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машинных</w:t>
            </w:r>
            <w:proofErr w:type="spellEnd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машинных отделениях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</w:t>
            </w:r>
            <w:proofErr w:type="spellEnd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5,9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414,88</w:t>
            </w:r>
          </w:p>
        </w:tc>
      </w:tr>
      <w:tr w:rsidR="00453896" w:rsidRPr="00453896" w:rsidTr="00453896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453896" w:rsidRPr="00453896" w:rsidTr="00453896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выключателей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6,1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6,17</w:t>
            </w:r>
          </w:p>
        </w:tc>
      </w:tr>
      <w:tr w:rsidR="00453896" w:rsidRPr="00453896" w:rsidTr="00453896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мена с. диодных ламп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7,7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650,78</w:t>
            </w:r>
          </w:p>
        </w:tc>
      </w:tr>
      <w:tr w:rsidR="00453896" w:rsidRPr="00453896" w:rsidTr="00453896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с</w:t>
            </w:r>
            <w:proofErr w:type="gramStart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д</w:t>
            </w:r>
            <w:proofErr w:type="gramEnd"/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одных светильников с датчико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22,1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22,16</w:t>
            </w:r>
          </w:p>
        </w:tc>
      </w:tr>
      <w:tr w:rsidR="00453896" w:rsidRPr="00453896" w:rsidTr="00453896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кв</w:t>
            </w:r>
            <w:proofErr w:type="gramStart"/>
            <w:r w:rsidRPr="0045389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418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42,2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896" w:rsidRPr="00453896" w:rsidRDefault="00453896" w:rsidP="0045389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538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762 757,55</w:t>
            </w:r>
          </w:p>
        </w:tc>
      </w:tr>
    </w:tbl>
    <w:p w:rsidR="004D52D9" w:rsidRDefault="004D52D9" w:rsidP="00E20F08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320040" w:rsidRPr="0022023E" w:rsidRDefault="00320040">
      <w:pPr>
        <w:ind w:left="800"/>
        <w:jc w:val="center"/>
        <w:rPr>
          <w:rFonts w:eastAsia="Times New Roman"/>
          <w:sz w:val="20"/>
          <w:szCs w:val="20"/>
        </w:rPr>
      </w:pPr>
    </w:p>
    <w:p w:rsidR="00161494" w:rsidRDefault="0016149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E4562" w:rsidRDefault="003E4562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E4562" w:rsidRDefault="003E4562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E4562" w:rsidRDefault="003E4562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E4562" w:rsidRDefault="003E4562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E4562" w:rsidRDefault="003E4562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E4562" w:rsidRDefault="003E4562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E4562" w:rsidRDefault="003E4562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E4562" w:rsidRDefault="003E4562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E4562" w:rsidRDefault="003E4562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E4562" w:rsidRDefault="003E4562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E4562" w:rsidRDefault="003E4562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E4562" w:rsidRDefault="003E4562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E4562" w:rsidRDefault="003E4562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E4562" w:rsidRDefault="003E4562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E4562" w:rsidRDefault="003E4562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E4562" w:rsidRDefault="003E4562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E4562" w:rsidRDefault="003E4562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E4562" w:rsidRDefault="003E4562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E4562" w:rsidRDefault="003E4562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E4562" w:rsidRDefault="003E4562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E4562" w:rsidRDefault="003E4562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E4562" w:rsidRDefault="003E4562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E4562" w:rsidRDefault="003E4562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E4562" w:rsidRDefault="003E4562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E4562" w:rsidRDefault="003E4562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E4562" w:rsidRPr="003E4562" w:rsidRDefault="003E4562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161494" w:rsidRPr="0022023E" w:rsidRDefault="00161494">
      <w:pPr>
        <w:ind w:left="800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E4562" w:rsidRDefault="00AF764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40890" w:rsidRDefault="00C4089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40890" w:rsidRDefault="00C4089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26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26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26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26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26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26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26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ED388F" w:rsidRDefault="00ED388F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49E4" w:rsidRPr="003E49E4" w:rsidRDefault="003E49E4" w:rsidP="003E49E4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E49E4">
              <w:rPr>
                <w:rFonts w:ascii="Calibri" w:hAnsi="Calibri"/>
                <w:bCs/>
                <w:color w:val="000000"/>
              </w:rPr>
              <w:t>247067</w:t>
            </w:r>
          </w:p>
          <w:p w:rsidR="004D52D9" w:rsidRDefault="004D52D9" w:rsidP="007D51DE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53896" w:rsidRDefault="0045389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53896">
              <w:rPr>
                <w:rFonts w:ascii="Arial" w:eastAsia="Times New Roman" w:hAnsi="Arial" w:cs="Arial"/>
                <w:sz w:val="20"/>
                <w:szCs w:val="18"/>
                <w:lang w:eastAsia="ru-RU"/>
              </w:rPr>
              <w:t>936747,36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53896" w:rsidRDefault="0045389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53896">
              <w:rPr>
                <w:rFonts w:ascii="Arial" w:eastAsia="Times New Roman" w:hAnsi="Arial" w:cs="Arial"/>
                <w:sz w:val="20"/>
                <w:szCs w:val="18"/>
                <w:lang w:eastAsia="ru-RU"/>
              </w:rPr>
              <w:t>961631,93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53896" w:rsidRDefault="0045389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53896">
              <w:rPr>
                <w:rFonts w:ascii="Arial" w:eastAsia="Times New Roman" w:hAnsi="Arial" w:cs="Arial"/>
                <w:sz w:val="20"/>
                <w:szCs w:val="18"/>
                <w:lang w:eastAsia="ru-RU"/>
              </w:rPr>
              <w:t>202334,62</w:t>
            </w:r>
          </w:p>
        </w:tc>
      </w:tr>
      <w:tr w:rsidR="003E456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4562" w:rsidRDefault="003E4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4562" w:rsidRDefault="003E4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4562" w:rsidRDefault="003E45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4562" w:rsidRPr="00453896" w:rsidRDefault="00453896" w:rsidP="009323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53896">
              <w:rPr>
                <w:rFonts w:ascii="Arial" w:eastAsia="Times New Roman" w:hAnsi="Arial" w:cs="Arial"/>
                <w:sz w:val="20"/>
                <w:szCs w:val="18"/>
                <w:lang w:eastAsia="ru-RU"/>
              </w:rPr>
              <w:t>936747,36</w:t>
            </w:r>
          </w:p>
        </w:tc>
      </w:tr>
      <w:tr w:rsidR="003E456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4562" w:rsidRDefault="003E4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4562" w:rsidRDefault="003E4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4562" w:rsidRDefault="003E45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4562" w:rsidRPr="00453896" w:rsidRDefault="00453896" w:rsidP="009323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53896">
              <w:rPr>
                <w:rFonts w:ascii="Arial" w:eastAsia="Times New Roman" w:hAnsi="Arial" w:cs="Arial"/>
                <w:sz w:val="20"/>
                <w:szCs w:val="18"/>
                <w:lang w:eastAsia="ru-RU"/>
              </w:rPr>
              <w:t>961631,93</w:t>
            </w:r>
          </w:p>
        </w:tc>
      </w:tr>
      <w:tr w:rsidR="003E456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4562" w:rsidRDefault="003E4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4562" w:rsidRDefault="003E4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4562" w:rsidRDefault="003E45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4562" w:rsidRPr="00453896" w:rsidRDefault="00453896" w:rsidP="009323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53896">
              <w:rPr>
                <w:rFonts w:ascii="Arial" w:eastAsia="Times New Roman" w:hAnsi="Arial" w:cs="Arial"/>
                <w:sz w:val="20"/>
                <w:szCs w:val="18"/>
                <w:lang w:eastAsia="ru-RU"/>
              </w:rPr>
              <w:t>202334,62</w:t>
            </w:r>
          </w:p>
        </w:tc>
      </w:tr>
      <w:tr w:rsidR="0027436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4362" w:rsidRDefault="002743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74362" w:rsidRDefault="002743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74362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74362" w:rsidRDefault="00274362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27436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4362" w:rsidRDefault="002743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7436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4362" w:rsidRDefault="002743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74362" w:rsidRDefault="002743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49E4" w:rsidRDefault="003E49E4" w:rsidP="003E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74,78</w:t>
            </w:r>
          </w:p>
          <w:p w:rsidR="00274362" w:rsidRDefault="00274362" w:rsidP="007D51DE">
            <w:pPr>
              <w:jc w:val="center"/>
              <w:rPr>
                <w:sz w:val="20"/>
                <w:szCs w:val="20"/>
              </w:rPr>
            </w:pPr>
          </w:p>
        </w:tc>
      </w:tr>
      <w:tr w:rsidR="0027436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4362" w:rsidRDefault="002743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362" w:rsidRPr="00453896" w:rsidRDefault="0045389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53896">
              <w:rPr>
                <w:rFonts w:ascii="Arial" w:eastAsia="Times New Roman" w:hAnsi="Arial" w:cs="Arial"/>
                <w:sz w:val="20"/>
                <w:szCs w:val="18"/>
                <w:lang w:eastAsia="ru-RU"/>
              </w:rPr>
              <w:t>365542,95</w:t>
            </w:r>
          </w:p>
        </w:tc>
      </w:tr>
      <w:tr w:rsidR="0027436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4362" w:rsidRDefault="002743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362" w:rsidRPr="00453896" w:rsidRDefault="0045389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53896">
              <w:rPr>
                <w:rFonts w:ascii="Arial" w:eastAsia="Times New Roman" w:hAnsi="Arial" w:cs="Arial"/>
                <w:sz w:val="20"/>
                <w:szCs w:val="18"/>
                <w:lang w:eastAsia="ru-RU"/>
              </w:rPr>
              <w:t>454242,26</w:t>
            </w:r>
          </w:p>
        </w:tc>
      </w:tr>
      <w:tr w:rsidR="0027436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4362" w:rsidRDefault="002743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362" w:rsidRPr="00453896" w:rsidRDefault="0045389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53896">
              <w:rPr>
                <w:rFonts w:ascii="Arial" w:eastAsia="Times New Roman" w:hAnsi="Arial" w:cs="Arial"/>
                <w:sz w:val="20"/>
                <w:szCs w:val="18"/>
                <w:lang w:eastAsia="ru-RU"/>
              </w:rPr>
              <w:t>15007,10</w:t>
            </w:r>
          </w:p>
        </w:tc>
      </w:tr>
      <w:tr w:rsidR="003E456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4562" w:rsidRDefault="003E4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4562" w:rsidRDefault="003E4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4562" w:rsidRDefault="003E45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4562" w:rsidRPr="00453896" w:rsidRDefault="00453896" w:rsidP="009323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53896">
              <w:rPr>
                <w:rFonts w:ascii="Arial" w:eastAsia="Times New Roman" w:hAnsi="Arial" w:cs="Arial"/>
                <w:sz w:val="20"/>
                <w:szCs w:val="18"/>
                <w:lang w:eastAsia="ru-RU"/>
              </w:rPr>
              <w:t>365542,95</w:t>
            </w:r>
          </w:p>
        </w:tc>
      </w:tr>
      <w:tr w:rsidR="003E456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4562" w:rsidRDefault="003E4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4562" w:rsidRDefault="003E4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4562" w:rsidRDefault="003E45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4562" w:rsidRPr="00453896" w:rsidRDefault="00453896" w:rsidP="009323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53896">
              <w:rPr>
                <w:rFonts w:ascii="Arial" w:eastAsia="Times New Roman" w:hAnsi="Arial" w:cs="Arial"/>
                <w:sz w:val="20"/>
                <w:szCs w:val="18"/>
                <w:lang w:eastAsia="ru-RU"/>
              </w:rPr>
              <w:t>454242,26</w:t>
            </w:r>
          </w:p>
        </w:tc>
      </w:tr>
      <w:tr w:rsidR="003E4562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4562" w:rsidRDefault="003E4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4562" w:rsidRDefault="003E4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4562" w:rsidRDefault="003E45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4562" w:rsidRPr="00453896" w:rsidRDefault="00453896" w:rsidP="009323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53896">
              <w:rPr>
                <w:rFonts w:ascii="Arial" w:eastAsia="Times New Roman" w:hAnsi="Arial" w:cs="Arial"/>
                <w:sz w:val="20"/>
                <w:szCs w:val="18"/>
                <w:lang w:eastAsia="ru-RU"/>
              </w:rPr>
              <w:t>15007,10</w:t>
            </w:r>
          </w:p>
        </w:tc>
      </w:tr>
      <w:tr w:rsidR="0027436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4362" w:rsidRDefault="002743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74362" w:rsidRDefault="002743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49E4" w:rsidRPr="003E49E4" w:rsidRDefault="003E49E4" w:rsidP="003E49E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49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513,11</w:t>
            </w:r>
          </w:p>
          <w:p w:rsidR="004D52D9" w:rsidRDefault="004D52D9" w:rsidP="008A4DAA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53896" w:rsidRDefault="0045389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53896">
              <w:rPr>
                <w:rFonts w:ascii="Arial" w:eastAsia="Times New Roman" w:hAnsi="Arial" w:cs="Arial"/>
                <w:sz w:val="20"/>
                <w:szCs w:val="18"/>
                <w:lang w:eastAsia="ru-RU"/>
              </w:rPr>
              <w:t>3431449,8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53896" w:rsidRDefault="0045389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53896">
              <w:rPr>
                <w:rFonts w:ascii="Arial" w:eastAsia="Times New Roman" w:hAnsi="Arial" w:cs="Arial"/>
                <w:sz w:val="20"/>
                <w:szCs w:val="18"/>
                <w:lang w:eastAsia="ru-RU"/>
              </w:rPr>
              <w:t>3549012,4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53896" w:rsidRDefault="0045389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53896">
              <w:rPr>
                <w:rFonts w:ascii="Arial" w:eastAsia="Times New Roman" w:hAnsi="Arial" w:cs="Arial"/>
                <w:sz w:val="20"/>
                <w:szCs w:val="18"/>
                <w:lang w:eastAsia="ru-RU"/>
              </w:rPr>
              <w:t>521480,72</w:t>
            </w:r>
          </w:p>
        </w:tc>
      </w:tr>
      <w:tr w:rsidR="003E456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4562" w:rsidRDefault="003E4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4562" w:rsidRDefault="003E4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4562" w:rsidRDefault="003E45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4562" w:rsidRPr="00453896" w:rsidRDefault="00453896" w:rsidP="009323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53896">
              <w:rPr>
                <w:rFonts w:ascii="Arial" w:eastAsia="Times New Roman" w:hAnsi="Arial" w:cs="Arial"/>
                <w:sz w:val="20"/>
                <w:szCs w:val="18"/>
                <w:lang w:eastAsia="ru-RU"/>
              </w:rPr>
              <w:t>3431449,84</w:t>
            </w:r>
          </w:p>
        </w:tc>
      </w:tr>
      <w:tr w:rsidR="003E456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4562" w:rsidRDefault="003E4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4562" w:rsidRDefault="003E4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4562" w:rsidRDefault="003E45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4562" w:rsidRPr="00453896" w:rsidRDefault="00453896" w:rsidP="009323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53896">
              <w:rPr>
                <w:rFonts w:ascii="Arial" w:eastAsia="Times New Roman" w:hAnsi="Arial" w:cs="Arial"/>
                <w:sz w:val="20"/>
                <w:szCs w:val="18"/>
                <w:lang w:eastAsia="ru-RU"/>
              </w:rPr>
              <w:t>3549012,43</w:t>
            </w:r>
          </w:p>
        </w:tc>
      </w:tr>
      <w:tr w:rsidR="003E456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4562" w:rsidRDefault="003E4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4562" w:rsidRDefault="003E4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4562" w:rsidRDefault="003E45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4562" w:rsidRPr="00453896" w:rsidRDefault="00453896" w:rsidP="009323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53896">
              <w:rPr>
                <w:rFonts w:ascii="Arial" w:eastAsia="Times New Roman" w:hAnsi="Arial" w:cs="Arial"/>
                <w:sz w:val="20"/>
                <w:szCs w:val="18"/>
                <w:lang w:eastAsia="ru-RU"/>
              </w:rPr>
              <w:t>521480,72</w:t>
            </w:r>
          </w:p>
        </w:tc>
      </w:tr>
      <w:tr w:rsidR="004C583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5831" w:rsidRDefault="004C58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C5831" w:rsidRDefault="004C58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831" w:rsidRDefault="004C58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C5831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5831" w:rsidRDefault="004C5831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C583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C583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C5831" w:rsidRDefault="004C58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15C7E" w:rsidRDefault="00115C7E" w:rsidP="00115C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E49E4" w:rsidRPr="003E49E4" w:rsidRDefault="003E49E4" w:rsidP="003E49E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49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 311,53</w:t>
            </w:r>
          </w:p>
          <w:p w:rsidR="004C5831" w:rsidRPr="003E4562" w:rsidRDefault="004C5831" w:rsidP="003E45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C583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5831" w:rsidRPr="00453896" w:rsidRDefault="0045389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53896">
              <w:rPr>
                <w:rFonts w:ascii="Arial" w:eastAsia="Times New Roman" w:hAnsi="Arial" w:cs="Arial"/>
                <w:sz w:val="20"/>
                <w:szCs w:val="18"/>
                <w:lang w:eastAsia="ru-RU"/>
              </w:rPr>
              <w:t>1216109,27</w:t>
            </w:r>
          </w:p>
        </w:tc>
      </w:tr>
      <w:tr w:rsidR="004C583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5831" w:rsidRPr="00453896" w:rsidRDefault="0045389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53896">
              <w:rPr>
                <w:rFonts w:ascii="Arial" w:eastAsia="Times New Roman" w:hAnsi="Arial" w:cs="Arial"/>
                <w:sz w:val="20"/>
                <w:szCs w:val="18"/>
                <w:lang w:eastAsia="ru-RU"/>
              </w:rPr>
              <w:t>1344143,67</w:t>
            </w:r>
          </w:p>
        </w:tc>
      </w:tr>
      <w:tr w:rsidR="004C583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5831" w:rsidRPr="00453896" w:rsidRDefault="0045389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53896">
              <w:rPr>
                <w:rFonts w:ascii="Arial" w:eastAsia="Times New Roman" w:hAnsi="Arial" w:cs="Arial"/>
                <w:sz w:val="20"/>
                <w:szCs w:val="18"/>
                <w:lang w:eastAsia="ru-RU"/>
              </w:rPr>
              <w:t>278939,04</w:t>
            </w:r>
          </w:p>
        </w:tc>
      </w:tr>
      <w:tr w:rsidR="003E456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4562" w:rsidRDefault="003E4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4562" w:rsidRDefault="003E4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4562" w:rsidRDefault="003E45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4562" w:rsidRPr="00453896" w:rsidRDefault="00453896" w:rsidP="009323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53896">
              <w:rPr>
                <w:rFonts w:ascii="Arial" w:eastAsia="Times New Roman" w:hAnsi="Arial" w:cs="Arial"/>
                <w:sz w:val="20"/>
                <w:szCs w:val="18"/>
                <w:lang w:eastAsia="ru-RU"/>
              </w:rPr>
              <w:t>1216109,27</w:t>
            </w:r>
          </w:p>
        </w:tc>
      </w:tr>
      <w:tr w:rsidR="003E456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4562" w:rsidRDefault="003E4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4562" w:rsidRDefault="003E4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4562" w:rsidRDefault="003E45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4562" w:rsidRPr="00453896" w:rsidRDefault="00453896" w:rsidP="009323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53896">
              <w:rPr>
                <w:rFonts w:ascii="Arial" w:eastAsia="Times New Roman" w:hAnsi="Arial" w:cs="Arial"/>
                <w:sz w:val="20"/>
                <w:szCs w:val="18"/>
                <w:lang w:eastAsia="ru-RU"/>
              </w:rPr>
              <w:t>1344143,67</w:t>
            </w:r>
          </w:p>
        </w:tc>
      </w:tr>
      <w:tr w:rsidR="003E4562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4562" w:rsidRDefault="003E4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4562" w:rsidRDefault="003E4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4562" w:rsidRDefault="003E45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4562" w:rsidRPr="00453896" w:rsidRDefault="00453896" w:rsidP="009323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53896">
              <w:rPr>
                <w:rFonts w:ascii="Arial" w:eastAsia="Times New Roman" w:hAnsi="Arial" w:cs="Arial"/>
                <w:sz w:val="20"/>
                <w:szCs w:val="18"/>
                <w:lang w:eastAsia="ru-RU"/>
              </w:rPr>
              <w:t>278939,04</w:t>
            </w:r>
          </w:p>
        </w:tc>
      </w:tr>
      <w:tr w:rsidR="004C583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C5831" w:rsidRDefault="004C58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26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26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26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26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26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26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26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26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49E4" w:rsidRDefault="003E49E4" w:rsidP="003E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28,83</w:t>
            </w:r>
          </w:p>
          <w:p w:rsidR="004D52D9" w:rsidRDefault="004D52D9" w:rsidP="005104A6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53896" w:rsidRDefault="0045389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53896">
              <w:rPr>
                <w:rFonts w:ascii="Arial" w:eastAsia="Times New Roman" w:hAnsi="Arial" w:cs="Arial"/>
                <w:sz w:val="20"/>
                <w:szCs w:val="18"/>
                <w:lang w:eastAsia="ru-RU"/>
              </w:rPr>
              <w:t>790649,4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53896" w:rsidRDefault="0045389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53896">
              <w:rPr>
                <w:rFonts w:ascii="Arial" w:eastAsia="Times New Roman" w:hAnsi="Arial" w:cs="Arial"/>
                <w:sz w:val="20"/>
                <w:szCs w:val="18"/>
                <w:lang w:eastAsia="ru-RU"/>
              </w:rPr>
              <w:t>880545,5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53896" w:rsidRDefault="0045389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53896">
              <w:rPr>
                <w:rFonts w:ascii="Arial" w:eastAsia="Times New Roman" w:hAnsi="Arial" w:cs="Arial"/>
                <w:sz w:val="20"/>
                <w:szCs w:val="18"/>
                <w:lang w:eastAsia="ru-RU"/>
              </w:rPr>
              <w:t>186441,03</w:t>
            </w:r>
          </w:p>
        </w:tc>
      </w:tr>
      <w:tr w:rsidR="003E456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4562" w:rsidRDefault="003E4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4562" w:rsidRDefault="003E4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4562" w:rsidRDefault="003E45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4562" w:rsidRPr="00453896" w:rsidRDefault="00453896" w:rsidP="009323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53896">
              <w:rPr>
                <w:rFonts w:ascii="Arial" w:eastAsia="Times New Roman" w:hAnsi="Arial" w:cs="Arial"/>
                <w:sz w:val="20"/>
                <w:szCs w:val="18"/>
                <w:lang w:eastAsia="ru-RU"/>
              </w:rPr>
              <w:t>790649,41</w:t>
            </w:r>
          </w:p>
        </w:tc>
      </w:tr>
      <w:tr w:rsidR="003E456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4562" w:rsidRDefault="003E4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4562" w:rsidRDefault="003E4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4562" w:rsidRDefault="003E45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4562" w:rsidRPr="00453896" w:rsidRDefault="00453896" w:rsidP="009323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53896">
              <w:rPr>
                <w:rFonts w:ascii="Arial" w:eastAsia="Times New Roman" w:hAnsi="Arial" w:cs="Arial"/>
                <w:sz w:val="20"/>
                <w:szCs w:val="18"/>
                <w:lang w:eastAsia="ru-RU"/>
              </w:rPr>
              <w:t>880545,56</w:t>
            </w:r>
          </w:p>
        </w:tc>
      </w:tr>
      <w:tr w:rsidR="003E4562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4562" w:rsidRDefault="003E4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4562" w:rsidRDefault="003E4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4562" w:rsidRDefault="003E45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4562" w:rsidRPr="00453896" w:rsidRDefault="00453896" w:rsidP="009323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53896">
              <w:rPr>
                <w:rFonts w:ascii="Arial" w:eastAsia="Times New Roman" w:hAnsi="Arial" w:cs="Arial"/>
                <w:sz w:val="20"/>
                <w:szCs w:val="18"/>
                <w:lang w:eastAsia="ru-RU"/>
              </w:rPr>
              <w:t>186441,03</w:t>
            </w:r>
          </w:p>
        </w:tc>
      </w:tr>
      <w:tr w:rsidR="004C583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5831" w:rsidRDefault="004C58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C5831" w:rsidRDefault="004C58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831" w:rsidRDefault="004C58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D388F" w:rsidRDefault="00ED388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D388F" w:rsidRDefault="00ED388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40890" w:rsidRDefault="00C4089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4089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8521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8521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4089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4089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8521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E318E6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479F9"/>
    <w:rsid w:val="0007177A"/>
    <w:rsid w:val="000C4398"/>
    <w:rsid w:val="000D4EEF"/>
    <w:rsid w:val="000D613B"/>
    <w:rsid w:val="000F2C4B"/>
    <w:rsid w:val="00110735"/>
    <w:rsid w:val="00113922"/>
    <w:rsid w:val="00115C7E"/>
    <w:rsid w:val="00152136"/>
    <w:rsid w:val="00161494"/>
    <w:rsid w:val="001633F5"/>
    <w:rsid w:val="001929CE"/>
    <w:rsid w:val="00194E4F"/>
    <w:rsid w:val="001A069B"/>
    <w:rsid w:val="001A2695"/>
    <w:rsid w:val="001D2D8D"/>
    <w:rsid w:val="001E3C7C"/>
    <w:rsid w:val="001F1CBB"/>
    <w:rsid w:val="0022023E"/>
    <w:rsid w:val="002530F0"/>
    <w:rsid w:val="00274362"/>
    <w:rsid w:val="00294B5A"/>
    <w:rsid w:val="002A3313"/>
    <w:rsid w:val="002B7848"/>
    <w:rsid w:val="002F40CF"/>
    <w:rsid w:val="00306229"/>
    <w:rsid w:val="00320040"/>
    <w:rsid w:val="003255FD"/>
    <w:rsid w:val="00367F88"/>
    <w:rsid w:val="003917F6"/>
    <w:rsid w:val="00395EC9"/>
    <w:rsid w:val="003A0952"/>
    <w:rsid w:val="003A7A6E"/>
    <w:rsid w:val="003E4562"/>
    <w:rsid w:val="003E49E4"/>
    <w:rsid w:val="003E7DC2"/>
    <w:rsid w:val="00425387"/>
    <w:rsid w:val="00425B5B"/>
    <w:rsid w:val="00430DB1"/>
    <w:rsid w:val="00441061"/>
    <w:rsid w:val="00447E4B"/>
    <w:rsid w:val="00453896"/>
    <w:rsid w:val="00467140"/>
    <w:rsid w:val="004C11CA"/>
    <w:rsid w:val="004C5831"/>
    <w:rsid w:val="004D4705"/>
    <w:rsid w:val="004D52D9"/>
    <w:rsid w:val="005104A6"/>
    <w:rsid w:val="00527AC1"/>
    <w:rsid w:val="00573147"/>
    <w:rsid w:val="005E67B6"/>
    <w:rsid w:val="00603834"/>
    <w:rsid w:val="0061523E"/>
    <w:rsid w:val="00624A7E"/>
    <w:rsid w:val="00625B11"/>
    <w:rsid w:val="00627067"/>
    <w:rsid w:val="00655D0F"/>
    <w:rsid w:val="006970E6"/>
    <w:rsid w:val="00701557"/>
    <w:rsid w:val="0070223F"/>
    <w:rsid w:val="00723B2F"/>
    <w:rsid w:val="00775B25"/>
    <w:rsid w:val="007B7790"/>
    <w:rsid w:val="007C297A"/>
    <w:rsid w:val="007D18A0"/>
    <w:rsid w:val="007D51DE"/>
    <w:rsid w:val="0082254B"/>
    <w:rsid w:val="00826846"/>
    <w:rsid w:val="00843D78"/>
    <w:rsid w:val="00885216"/>
    <w:rsid w:val="008A4DAA"/>
    <w:rsid w:val="008B2217"/>
    <w:rsid w:val="00952CB9"/>
    <w:rsid w:val="00953419"/>
    <w:rsid w:val="009A3468"/>
    <w:rsid w:val="009C7D86"/>
    <w:rsid w:val="009D26D9"/>
    <w:rsid w:val="00A27E31"/>
    <w:rsid w:val="00A43EA9"/>
    <w:rsid w:val="00A74C52"/>
    <w:rsid w:val="00AB676E"/>
    <w:rsid w:val="00AC422F"/>
    <w:rsid w:val="00AD1469"/>
    <w:rsid w:val="00AE6D9E"/>
    <w:rsid w:val="00AF764A"/>
    <w:rsid w:val="00B169C6"/>
    <w:rsid w:val="00B337C1"/>
    <w:rsid w:val="00B6239B"/>
    <w:rsid w:val="00BC3DEB"/>
    <w:rsid w:val="00BF5C6C"/>
    <w:rsid w:val="00C40890"/>
    <w:rsid w:val="00CA00D8"/>
    <w:rsid w:val="00CC0D43"/>
    <w:rsid w:val="00D1247F"/>
    <w:rsid w:val="00D265B5"/>
    <w:rsid w:val="00D60178"/>
    <w:rsid w:val="00D61DDC"/>
    <w:rsid w:val="00D63927"/>
    <w:rsid w:val="00D873BC"/>
    <w:rsid w:val="00DC496E"/>
    <w:rsid w:val="00DC5B9B"/>
    <w:rsid w:val="00E20F08"/>
    <w:rsid w:val="00E318E6"/>
    <w:rsid w:val="00EC61E7"/>
    <w:rsid w:val="00ED388F"/>
    <w:rsid w:val="00F02670"/>
    <w:rsid w:val="00FB2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6970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22023E"/>
    <w:pPr>
      <w:suppressAutoHyphens w:val="0"/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453896"/>
    <w:rPr>
      <w:color w:val="954F72"/>
      <w:u w:val="single"/>
    </w:rPr>
  </w:style>
  <w:style w:type="paragraph" w:customStyle="1" w:styleId="font5">
    <w:name w:val="font5"/>
    <w:basedOn w:val="a"/>
    <w:rsid w:val="00453896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font6">
    <w:name w:val="font6"/>
    <w:basedOn w:val="a"/>
    <w:rsid w:val="00453896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font7">
    <w:name w:val="font7"/>
    <w:basedOn w:val="a"/>
    <w:rsid w:val="00453896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font8">
    <w:name w:val="font8"/>
    <w:basedOn w:val="a"/>
    <w:rsid w:val="00453896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4538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4538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4538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453896"/>
    <w:pP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453896"/>
    <w:pP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453896"/>
    <w:pP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4538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73">
    <w:name w:val="xl73"/>
    <w:basedOn w:val="a"/>
    <w:rsid w:val="004538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4538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5">
    <w:name w:val="xl75"/>
    <w:basedOn w:val="a"/>
    <w:rsid w:val="004538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6">
    <w:name w:val="xl76"/>
    <w:basedOn w:val="a"/>
    <w:rsid w:val="004538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4538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8">
    <w:name w:val="xl78"/>
    <w:basedOn w:val="a"/>
    <w:rsid w:val="004538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453896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0">
    <w:name w:val="xl80"/>
    <w:basedOn w:val="a"/>
    <w:rsid w:val="004538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4538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4538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453896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4">
    <w:name w:val="xl84"/>
    <w:basedOn w:val="a"/>
    <w:rsid w:val="004538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4538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86">
    <w:name w:val="xl86"/>
    <w:basedOn w:val="a"/>
    <w:rsid w:val="004538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7">
    <w:name w:val="xl87"/>
    <w:basedOn w:val="a"/>
    <w:rsid w:val="004538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8">
    <w:name w:val="xl88"/>
    <w:basedOn w:val="a"/>
    <w:rsid w:val="004538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89">
    <w:name w:val="xl89"/>
    <w:basedOn w:val="a"/>
    <w:rsid w:val="004538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"/>
    <w:rsid w:val="004538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"/>
    <w:rsid w:val="004538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2">
    <w:name w:val="xl92"/>
    <w:basedOn w:val="a"/>
    <w:rsid w:val="004538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3">
    <w:name w:val="xl93"/>
    <w:basedOn w:val="a"/>
    <w:rsid w:val="004538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4538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5">
    <w:name w:val="xl95"/>
    <w:basedOn w:val="a"/>
    <w:rsid w:val="004538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4538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4538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453896"/>
    <w:pP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4538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"/>
    <w:rsid w:val="004538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01">
    <w:name w:val="xl101"/>
    <w:basedOn w:val="a"/>
    <w:rsid w:val="004538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02">
    <w:name w:val="xl102"/>
    <w:basedOn w:val="a"/>
    <w:rsid w:val="004538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03">
    <w:name w:val="xl103"/>
    <w:basedOn w:val="a"/>
    <w:rsid w:val="00453896"/>
    <w:pP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4538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05">
    <w:name w:val="xl105"/>
    <w:basedOn w:val="a"/>
    <w:rsid w:val="004538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4538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4538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4538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9">
    <w:name w:val="xl109"/>
    <w:basedOn w:val="a"/>
    <w:rsid w:val="004538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10">
    <w:name w:val="xl110"/>
    <w:basedOn w:val="a"/>
    <w:rsid w:val="004538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11">
    <w:name w:val="xl111"/>
    <w:basedOn w:val="a"/>
    <w:rsid w:val="004538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FFFFFF"/>
      <w:sz w:val="18"/>
      <w:szCs w:val="18"/>
      <w:lang w:eastAsia="ru-RU"/>
    </w:rPr>
  </w:style>
  <w:style w:type="paragraph" w:customStyle="1" w:styleId="xl112">
    <w:name w:val="xl112"/>
    <w:basedOn w:val="a"/>
    <w:rsid w:val="004538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3">
    <w:name w:val="xl113"/>
    <w:basedOn w:val="a"/>
    <w:rsid w:val="004538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14">
    <w:name w:val="xl114"/>
    <w:basedOn w:val="a"/>
    <w:rsid w:val="004538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15">
    <w:name w:val="xl115"/>
    <w:basedOn w:val="a"/>
    <w:rsid w:val="004538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678DF-12C7-48F6-B110-7C4B2C509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1</Pages>
  <Words>3456</Words>
  <Characters>1970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Семейный</cp:lastModifiedBy>
  <cp:revision>21</cp:revision>
  <cp:lastPrinted>2018-12-10T09:46:00Z</cp:lastPrinted>
  <dcterms:created xsi:type="dcterms:W3CDTF">2020-02-18T13:03:00Z</dcterms:created>
  <dcterms:modified xsi:type="dcterms:W3CDTF">2024-03-07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